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1F63CC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</w:t>
      </w:r>
      <w:r w:rsidR="001F63CC">
        <w:rPr>
          <w:sz w:val="20"/>
          <w:szCs w:val="20"/>
        </w:rPr>
        <w:t xml:space="preserve">депутатами Совета </w:t>
      </w:r>
      <w:r w:rsidRPr="00EE6867">
        <w:rPr>
          <w:sz w:val="20"/>
          <w:szCs w:val="20"/>
        </w:rPr>
        <w:t xml:space="preserve">сельского поселения </w:t>
      </w:r>
      <w:proofErr w:type="spellStart"/>
      <w:r w:rsidR="002C1B48" w:rsidRPr="00EE6867">
        <w:rPr>
          <w:sz w:val="20"/>
          <w:szCs w:val="20"/>
        </w:rPr>
        <w:t>Кожай</w:t>
      </w:r>
      <w:proofErr w:type="spellEnd"/>
      <w:r w:rsidR="002C1B48" w:rsidRPr="00EE6867">
        <w:rPr>
          <w:sz w:val="20"/>
          <w:szCs w:val="20"/>
        </w:rPr>
        <w:t>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</w:t>
      </w:r>
      <w:r w:rsidR="006B25AB">
        <w:rPr>
          <w:sz w:val="20"/>
          <w:szCs w:val="20"/>
        </w:rPr>
        <w:t>х детей за период с 1 января 2021</w:t>
      </w:r>
      <w:r w:rsidRPr="00EE6867">
        <w:rPr>
          <w:sz w:val="20"/>
          <w:szCs w:val="20"/>
        </w:rPr>
        <w:t xml:space="preserve"> года по 31 декабря 20</w:t>
      </w:r>
      <w:r w:rsidR="006B25AB">
        <w:rPr>
          <w:sz w:val="20"/>
          <w:szCs w:val="20"/>
        </w:rPr>
        <w:t>21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Style w:val="a3"/>
        <w:tblW w:w="16074" w:type="dxa"/>
        <w:tblLayout w:type="fixed"/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58"/>
        <w:gridCol w:w="1451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7A1BC4">
        <w:tc>
          <w:tcPr>
            <w:tcW w:w="408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7A1BC4">
        <w:tc>
          <w:tcPr>
            <w:tcW w:w="408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51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992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960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бназ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Бахтия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Эшкув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1</w:t>
            </w:r>
          </w:p>
        </w:tc>
        <w:tc>
          <w:tcPr>
            <w:tcW w:w="958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845F53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2</w:t>
            </w:r>
          </w:p>
        </w:tc>
        <w:tc>
          <w:tcPr>
            <w:tcW w:w="1134" w:type="dxa"/>
          </w:tcPr>
          <w:p w:rsidR="004D31F9" w:rsidRPr="00845F53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276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D31F9" w:rsidRPr="001F63CC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ШЕВРОЛЕ РЕЗЗО</w:t>
            </w:r>
          </w:p>
        </w:tc>
        <w:tc>
          <w:tcPr>
            <w:tcW w:w="1134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10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10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24</w:t>
            </w:r>
          </w:p>
        </w:tc>
        <w:tc>
          <w:tcPr>
            <w:tcW w:w="1276" w:type="dxa"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468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2</w:t>
            </w:r>
          </w:p>
        </w:tc>
        <w:tc>
          <w:tcPr>
            <w:tcW w:w="1134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468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5</w:t>
            </w:r>
          </w:p>
        </w:tc>
        <w:tc>
          <w:tcPr>
            <w:tcW w:w="1134" w:type="dxa"/>
          </w:tcPr>
          <w:p w:rsidR="004D31F9" w:rsidRPr="00EE6867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76" w:type="dxa"/>
          </w:tcPr>
          <w:p w:rsidR="004D31F9" w:rsidRPr="00EE6867" w:rsidRDefault="004D31F9" w:rsidP="000460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705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4D31F9" w:rsidRPr="00845F53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276" w:type="dxa"/>
          </w:tcPr>
          <w:p w:rsidR="004D31F9" w:rsidRPr="00EE6867" w:rsidRDefault="004D31F9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D31F9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70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Pr="00BF3ED5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845F53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Pr="00EE6867" w:rsidRDefault="007339DB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47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BF3ED5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</w:tcPr>
          <w:p w:rsidR="007339DB" w:rsidRPr="00EE6867" w:rsidRDefault="007339DB" w:rsidP="00A61A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555"/>
        </w:trPr>
        <w:tc>
          <w:tcPr>
            <w:tcW w:w="408" w:type="dxa"/>
            <w:vMerge w:val="restart"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4D31F9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4D31F9" w:rsidRPr="00845F53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4D31F9" w:rsidRPr="00EE6867" w:rsidTr="007A1BC4">
        <w:trPr>
          <w:trHeight w:val="792"/>
        </w:trPr>
        <w:tc>
          <w:tcPr>
            <w:tcW w:w="408" w:type="dxa"/>
            <w:vMerge/>
          </w:tcPr>
          <w:p w:rsidR="004D31F9" w:rsidRPr="00EE6867" w:rsidRDefault="004D31F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4D31F9" w:rsidRPr="00BF3ED5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4D31F9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4D31F9" w:rsidRPr="00EE6867" w:rsidRDefault="004D31F9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4D31F9" w:rsidRPr="00EE6867" w:rsidRDefault="004D31F9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55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Pr="00BF3ED5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816</w:t>
            </w:r>
          </w:p>
        </w:tc>
        <w:tc>
          <w:tcPr>
            <w:tcW w:w="1276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339DB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Pr="00845F53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11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32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BF3ED5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ая долевая </w:t>
            </w:r>
            <w:r>
              <w:rPr>
                <w:sz w:val="22"/>
                <w:szCs w:val="22"/>
                <w:lang w:val="en-US" w:eastAsia="en-US"/>
              </w:rPr>
              <w:t>1/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276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,4</w:t>
            </w:r>
          </w:p>
        </w:tc>
        <w:tc>
          <w:tcPr>
            <w:tcW w:w="1134" w:type="dxa"/>
          </w:tcPr>
          <w:p w:rsidR="007339DB" w:rsidRPr="00EE6867" w:rsidRDefault="007339DB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3E72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056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</w:tcPr>
          <w:p w:rsidR="007339DB" w:rsidRPr="00EE6867" w:rsidRDefault="007339DB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а Нина Ивановна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2</w:t>
            </w: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339DB" w:rsidRPr="00EE6867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204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Default="007339DB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6,0</w:t>
            </w:r>
          </w:p>
        </w:tc>
        <w:tc>
          <w:tcPr>
            <w:tcW w:w="1134" w:type="dxa"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1020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339DB" w:rsidRDefault="007339DB" w:rsidP="00845F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16,0</w:t>
            </w:r>
          </w:p>
        </w:tc>
        <w:tc>
          <w:tcPr>
            <w:tcW w:w="1276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7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proofErr w:type="spellStart"/>
            <w:r>
              <w:rPr>
                <w:sz w:val="22"/>
                <w:szCs w:val="22"/>
                <w:lang w:eastAsia="en-US"/>
              </w:rPr>
              <w:t>Раво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R4</w:t>
            </w:r>
          </w:p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253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51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,8</w:t>
            </w:r>
          </w:p>
        </w:tc>
        <w:tc>
          <w:tcPr>
            <w:tcW w:w="1276" w:type="dxa"/>
          </w:tcPr>
          <w:p w:rsidR="007339DB" w:rsidRPr="00EE6867" w:rsidRDefault="007339DB" w:rsidP="00BF3E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492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7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огданов Вячеслав Николаевич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3</w:t>
            </w: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339DB" w:rsidRDefault="007339DB" w:rsidP="00FB5D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111730</w:t>
            </w:r>
          </w:p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339DB" w:rsidRPr="00EE6867" w:rsidTr="007A1BC4">
        <w:trPr>
          <w:trHeight w:val="114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750"/>
        </w:trPr>
        <w:tc>
          <w:tcPr>
            <w:tcW w:w="408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276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339DB" w:rsidRPr="00EE6867" w:rsidTr="007A1BC4">
        <w:trPr>
          <w:trHeight w:val="345"/>
        </w:trPr>
        <w:tc>
          <w:tcPr>
            <w:tcW w:w="408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88</w:t>
            </w:r>
          </w:p>
        </w:tc>
        <w:tc>
          <w:tcPr>
            <w:tcW w:w="1276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35</w:t>
            </w:r>
          </w:p>
        </w:tc>
        <w:tc>
          <w:tcPr>
            <w:tcW w:w="1134" w:type="dxa"/>
          </w:tcPr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339DB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 - 210830</w:t>
            </w:r>
          </w:p>
          <w:p w:rsidR="007339DB" w:rsidRPr="00EE6867" w:rsidRDefault="007339DB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339DB" w:rsidRPr="00EE6867" w:rsidRDefault="007339DB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345"/>
        </w:trPr>
        <w:tc>
          <w:tcPr>
            <w:tcW w:w="40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4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345"/>
        </w:trPr>
        <w:tc>
          <w:tcPr>
            <w:tcW w:w="40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6</w:t>
            </w: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765"/>
        </w:trPr>
        <w:tc>
          <w:tcPr>
            <w:tcW w:w="408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хи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устам </w:t>
            </w:r>
            <w:proofErr w:type="spellStart"/>
            <w:r>
              <w:rPr>
                <w:sz w:val="22"/>
                <w:szCs w:val="22"/>
                <w:lang w:eastAsia="en-US"/>
              </w:rPr>
              <w:t>Салав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4</w:t>
            </w:r>
          </w:p>
        </w:tc>
        <w:tc>
          <w:tcPr>
            <w:tcW w:w="958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Pr="00EE6867" w:rsidRDefault="009442D4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10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134" w:type="dxa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19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Pr="00EE6867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276" w:type="dxa"/>
          </w:tcPr>
          <w:p w:rsidR="009442D4" w:rsidRPr="00EE6867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9442D4" w:rsidRDefault="009442D4" w:rsidP="009442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Форд Транзит</w:t>
            </w:r>
          </w:p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53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  <w:vMerge w:val="restart"/>
          </w:tcPr>
          <w:p w:rsidR="009442D4" w:rsidRPr="00EE6867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276" w:type="dxa"/>
            <w:vMerge w:val="restart"/>
          </w:tcPr>
          <w:p w:rsidR="009442D4" w:rsidRDefault="009442D4" w:rsidP="001807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25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Pr="00EE6867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9442D4" w:rsidRPr="00EE6867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</w:t>
            </w:r>
          </w:p>
        </w:tc>
        <w:tc>
          <w:tcPr>
            <w:tcW w:w="1134" w:type="dxa"/>
          </w:tcPr>
          <w:p w:rsidR="009442D4" w:rsidRPr="00EE6867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8</w:t>
            </w:r>
          </w:p>
        </w:tc>
        <w:tc>
          <w:tcPr>
            <w:tcW w:w="1134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855"/>
        </w:trPr>
        <w:tc>
          <w:tcPr>
            <w:tcW w:w="408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77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енов Руслан Васильевич</w:t>
            </w:r>
          </w:p>
        </w:tc>
        <w:tc>
          <w:tcPr>
            <w:tcW w:w="1276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5</w:t>
            </w:r>
          </w:p>
        </w:tc>
        <w:tc>
          <w:tcPr>
            <w:tcW w:w="958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</w:tc>
        <w:tc>
          <w:tcPr>
            <w:tcW w:w="1134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</w:tc>
        <w:tc>
          <w:tcPr>
            <w:tcW w:w="1276" w:type="dxa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442D4" w:rsidRPr="00EE6867" w:rsidTr="007A1BC4">
        <w:trPr>
          <w:trHeight w:val="105"/>
        </w:trPr>
        <w:tc>
          <w:tcPr>
            <w:tcW w:w="408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9442D4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9442D4" w:rsidRDefault="009442D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Pr="00EE6867" w:rsidRDefault="009442D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442D4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9442D4" w:rsidRPr="00EE6867" w:rsidRDefault="009442D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7A1B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  <w:vMerge w:val="restart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 Лада Веста</w:t>
            </w:r>
          </w:p>
        </w:tc>
        <w:tc>
          <w:tcPr>
            <w:tcW w:w="1134" w:type="dxa"/>
            <w:vMerge w:val="restart"/>
          </w:tcPr>
          <w:p w:rsidR="007A1BC4" w:rsidRDefault="007A1BC4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70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4</w:t>
            </w:r>
          </w:p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¼</w:t>
            </w: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276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1</w:t>
            </w:r>
          </w:p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2</w:t>
            </w:r>
          </w:p>
        </w:tc>
        <w:tc>
          <w:tcPr>
            <w:tcW w:w="1134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имов Николай Николаевич</w:t>
            </w: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6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45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- 219010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00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110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45"/>
        </w:trPr>
        <w:tc>
          <w:tcPr>
            <w:tcW w:w="408" w:type="dxa"/>
            <w:vMerge/>
          </w:tcPr>
          <w:p w:rsidR="007A1BC4" w:rsidRDefault="007A1BC4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96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78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42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5</w:t>
            </w: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,4</w:t>
            </w: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Pr="00EE6867" w:rsidRDefault="007A1BC4" w:rsidP="004646A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77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54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646A0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6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00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аттар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акас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схат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7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vMerge w:val="restart"/>
          </w:tcPr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219110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льскохозяйственная </w:t>
            </w:r>
            <w:r>
              <w:rPr>
                <w:sz w:val="22"/>
                <w:szCs w:val="22"/>
                <w:lang w:eastAsia="en-US"/>
              </w:rPr>
              <w:lastRenderedPageBreak/>
              <w:t>техника: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МЗ – 6КЛ</w:t>
            </w:r>
          </w:p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ПТС – 41987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1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0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67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7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5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0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митов Альберт </w:t>
            </w:r>
            <w:proofErr w:type="spellStart"/>
            <w:r>
              <w:rPr>
                <w:sz w:val="22"/>
                <w:szCs w:val="22"/>
                <w:lang w:eastAsia="en-US"/>
              </w:rPr>
              <w:t>Забир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8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Default="007A1BC4" w:rsidP="00364B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– 111830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4646A0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8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3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5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8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70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3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79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21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35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</w:tcPr>
          <w:p w:rsidR="007A1BC4" w:rsidRDefault="007A1BC4" w:rsidP="00FC062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6,4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88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алиахмет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алават </w:t>
            </w:r>
            <w:proofErr w:type="spellStart"/>
            <w:r>
              <w:rPr>
                <w:sz w:val="22"/>
                <w:szCs w:val="22"/>
                <w:lang w:eastAsia="en-US"/>
              </w:rPr>
              <w:t>Рашитович</w:t>
            </w:r>
            <w:proofErr w:type="spellEnd"/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путат избирательного округа № 9</w:t>
            </w:r>
          </w:p>
        </w:tc>
        <w:tc>
          <w:tcPr>
            <w:tcW w:w="958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51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276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Рено </w:t>
            </w:r>
            <w:proofErr w:type="spellStart"/>
            <w:r>
              <w:rPr>
                <w:sz w:val="22"/>
                <w:szCs w:val="22"/>
                <w:lang w:eastAsia="en-US"/>
              </w:rPr>
              <w:t>Сандеро</w:t>
            </w:r>
            <w:proofErr w:type="spellEnd"/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19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30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945"/>
        </w:trPr>
        <w:tc>
          <w:tcPr>
            <w:tcW w:w="40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62</w:t>
            </w:r>
          </w:p>
        </w:tc>
        <w:tc>
          <w:tcPr>
            <w:tcW w:w="1134" w:type="dxa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7A1BC4" w:rsidRPr="00EE6867" w:rsidTr="007A1BC4">
        <w:trPr>
          <w:trHeight w:val="240"/>
        </w:trPr>
        <w:tc>
          <w:tcPr>
            <w:tcW w:w="40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3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1134" w:type="dxa"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A1BC4" w:rsidRDefault="007A1BC4" w:rsidP="005E2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</w:tcPr>
          <w:p w:rsidR="007A1BC4" w:rsidRPr="00EE6867" w:rsidRDefault="007A1BC4" w:rsidP="005E29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46005"/>
    <w:rsid w:val="000639F7"/>
    <w:rsid w:val="000B3394"/>
    <w:rsid w:val="00163B95"/>
    <w:rsid w:val="0017032F"/>
    <w:rsid w:val="001807E3"/>
    <w:rsid w:val="001F4E14"/>
    <w:rsid w:val="001F63CC"/>
    <w:rsid w:val="0026020E"/>
    <w:rsid w:val="002C1B48"/>
    <w:rsid w:val="00351CA2"/>
    <w:rsid w:val="00364BD0"/>
    <w:rsid w:val="003E72D0"/>
    <w:rsid w:val="00426123"/>
    <w:rsid w:val="004646A0"/>
    <w:rsid w:val="004D31F9"/>
    <w:rsid w:val="00574A59"/>
    <w:rsid w:val="005E2928"/>
    <w:rsid w:val="005F452A"/>
    <w:rsid w:val="0063059A"/>
    <w:rsid w:val="00640542"/>
    <w:rsid w:val="006976BF"/>
    <w:rsid w:val="006B25AB"/>
    <w:rsid w:val="006B53AB"/>
    <w:rsid w:val="00704D2D"/>
    <w:rsid w:val="00723B76"/>
    <w:rsid w:val="007339DB"/>
    <w:rsid w:val="007A1BC4"/>
    <w:rsid w:val="007E32C4"/>
    <w:rsid w:val="00845F53"/>
    <w:rsid w:val="009442D4"/>
    <w:rsid w:val="00960068"/>
    <w:rsid w:val="0096744A"/>
    <w:rsid w:val="009B27A9"/>
    <w:rsid w:val="009E5FD5"/>
    <w:rsid w:val="00A61AE7"/>
    <w:rsid w:val="00AF2927"/>
    <w:rsid w:val="00BF3ED5"/>
    <w:rsid w:val="00C07409"/>
    <w:rsid w:val="00C655F6"/>
    <w:rsid w:val="00C90418"/>
    <w:rsid w:val="00CB3CDD"/>
    <w:rsid w:val="00CC7258"/>
    <w:rsid w:val="00D073C3"/>
    <w:rsid w:val="00E112C6"/>
    <w:rsid w:val="00E50236"/>
    <w:rsid w:val="00E7142B"/>
    <w:rsid w:val="00EE6867"/>
    <w:rsid w:val="00F1481F"/>
    <w:rsid w:val="00F276FA"/>
    <w:rsid w:val="00FB5D1F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DFB1-001F-4137-A202-54C7831D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1</cp:lastModifiedBy>
  <cp:revision>5</cp:revision>
  <dcterms:created xsi:type="dcterms:W3CDTF">2022-05-16T06:54:00Z</dcterms:created>
  <dcterms:modified xsi:type="dcterms:W3CDTF">2022-05-17T19:15:00Z</dcterms:modified>
</cp:coreProperties>
</file>